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3771" w14:textId="284E06D6" w:rsidR="009D49E8" w:rsidRPr="00042C61" w:rsidRDefault="009D49E8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 w:rsidRPr="00042C61">
        <w:rPr>
          <w:rFonts w:ascii="Calibri" w:eastAsia="Calibri" w:hAnsi="Calibri" w:cs="Calibri"/>
          <w:sz w:val="22"/>
          <w:szCs w:val="22"/>
          <w:lang w:val="es-CR"/>
        </w:rPr>
        <w:t>CONCURSO</w:t>
      </w:r>
      <w:r w:rsidR="00643C58">
        <w:rPr>
          <w:rFonts w:ascii="Calibri" w:eastAsia="Calibri" w:hAnsi="Calibri" w:cs="Calibri"/>
          <w:sz w:val="22"/>
          <w:szCs w:val="22"/>
          <w:lang w:val="es-CR"/>
        </w:rPr>
        <w:t xml:space="preserve"> INTERNO-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 xml:space="preserve"> EXTERNO</w:t>
      </w:r>
      <w:r w:rsidRPr="00042C61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N°</w:t>
      </w:r>
      <w:r w:rsidR="000F36A0">
        <w:rPr>
          <w:rFonts w:ascii="Calibri" w:eastAsia="Calibri" w:hAnsi="Calibri" w:cs="Calibri"/>
          <w:sz w:val="22"/>
          <w:szCs w:val="22"/>
          <w:lang w:val="es-CR"/>
        </w:rPr>
        <w:t>01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-202</w:t>
      </w:r>
      <w:r w:rsidR="000F36A0">
        <w:rPr>
          <w:rFonts w:ascii="Calibri" w:eastAsia="Calibri" w:hAnsi="Calibri" w:cs="Calibri"/>
          <w:sz w:val="22"/>
          <w:szCs w:val="22"/>
          <w:lang w:val="es-CR"/>
        </w:rPr>
        <w:t>5</w:t>
      </w:r>
    </w:p>
    <w:p w14:paraId="5544F5D9" w14:textId="41B39725" w:rsidR="00921095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ECLARACIÓN JURADA</w:t>
      </w:r>
    </w:p>
    <w:p w14:paraId="697BE4A9" w14:textId="5100123E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0AC8AF1E" w14:textId="61217DB5" w:rsidR="009852DF" w:rsidRDefault="009D49E8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ien suscribe _________________________, (agregar sus calidades), portador/a de la cédula de identidad número ________, c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>onocedor</w:t>
      </w:r>
      <w:r>
        <w:rPr>
          <w:rFonts w:ascii="Calibri" w:eastAsia="Calibri" w:hAnsi="Calibri" w:cs="Calibri"/>
          <w:sz w:val="22"/>
          <w:szCs w:val="22"/>
          <w:lang w:val="es-CR"/>
        </w:rPr>
        <w:t>/a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 xml:space="preserve"> de las implicaciones legales 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que tiene el falso testimonio, declaro bajo fe de juramento lo siguiente:</w:t>
      </w:r>
    </w:p>
    <w:p w14:paraId="6CAF3F92" w14:textId="377691A2" w:rsidR="00846B16" w:rsidRDefault="00846B16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ABDBA82" w14:textId="66DCF88C" w:rsidR="00846B16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d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e conformidad con lo establecido en el artículo 12 del Estatuto de Personal del Banco Hipotecario de la Vivienda (BANHVI)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, _______ (no/</w:t>
      </w:r>
      <w:r w:rsidR="005C6E93">
        <w:rPr>
          <w:rFonts w:ascii="Calibri" w:eastAsia="Calibri" w:hAnsi="Calibri" w:cs="Calibri"/>
          <w:sz w:val="22"/>
          <w:szCs w:val="22"/>
          <w:lang w:val="es-CR"/>
        </w:rPr>
        <w:t>sí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) tengo relación de matrimonio, unión de hecho o parentesco de consanguinidad o afinidad</w:t>
      </w:r>
      <w:r w:rsidR="002D4387">
        <w:rPr>
          <w:rStyle w:val="Refdenotaalpie"/>
          <w:rFonts w:ascii="Calibri" w:eastAsia="Calibri" w:hAnsi="Calibri" w:cs="Calibri"/>
          <w:sz w:val="22"/>
          <w:szCs w:val="22"/>
          <w:lang w:val="es-CR"/>
        </w:rPr>
        <w:footnoteReference w:id="1"/>
      </w:r>
      <w:r w:rsidR="002D4387">
        <w:rPr>
          <w:rFonts w:ascii="Calibri" w:eastAsia="Calibri" w:hAnsi="Calibri" w:cs="Calibri"/>
          <w:sz w:val="22"/>
          <w:szCs w:val="22"/>
          <w:lang w:val="es-CR"/>
        </w:rPr>
        <w:t xml:space="preserve"> con los miembros de la Junta Directiva y servidores del Banco, hasta el tercer grado inclusive.</w:t>
      </w:r>
    </w:p>
    <w:p w14:paraId="45CDAD16" w14:textId="1AA79DE3" w:rsidR="008634CA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c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>umplo con los requisitos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 indispensables para ocupar el puesto 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 xml:space="preserve">de </w:t>
      </w:r>
      <w:r w:rsidR="0049561A">
        <w:rPr>
          <w:rFonts w:ascii="Calibri" w:eastAsia="Calibri" w:hAnsi="Calibri" w:cs="Calibri"/>
          <w:b/>
          <w:bCs/>
          <w:sz w:val="22"/>
          <w:szCs w:val="22"/>
          <w:u w:val="single"/>
          <w:lang w:val="es-CR"/>
        </w:rPr>
        <w:t>Oficial 5</w:t>
      </w:r>
      <w:r w:rsidR="00DD6BE5">
        <w:rPr>
          <w:rFonts w:ascii="Calibri" w:eastAsia="Calibri" w:hAnsi="Calibri" w:cs="Calibri"/>
          <w:b/>
          <w:bCs/>
          <w:sz w:val="22"/>
          <w:szCs w:val="22"/>
          <w:u w:val="single"/>
          <w:lang w:val="es-CR"/>
        </w:rPr>
        <w:t xml:space="preserve"> Analista Sistemas</w:t>
      </w:r>
      <w:r w:rsidR="005F06BD">
        <w:rPr>
          <w:rFonts w:ascii="Calibri" w:eastAsia="Calibri" w:hAnsi="Calibri" w:cs="Calibri"/>
          <w:b/>
          <w:bCs/>
          <w:sz w:val="22"/>
          <w:szCs w:val="22"/>
          <w:u w:val="single"/>
          <w:lang w:val="es-CR"/>
        </w:rPr>
        <w:t xml:space="preserve"> </w:t>
      </w:r>
      <w:r w:rsidR="005F06BD">
        <w:rPr>
          <w:rFonts w:ascii="Calibri" w:eastAsia="Calibri" w:hAnsi="Calibri" w:cs="Calibri"/>
          <w:sz w:val="22"/>
          <w:szCs w:val="22"/>
          <w:lang w:val="es-CR"/>
        </w:rPr>
        <w:t>(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posición para la que está aplicando), </w:t>
      </w:r>
      <w:r w:rsidR="004A58EA">
        <w:rPr>
          <w:rFonts w:ascii="Calibri" w:eastAsia="Calibri" w:hAnsi="Calibri" w:cs="Calibri"/>
          <w:sz w:val="22"/>
          <w:szCs w:val="22"/>
          <w:lang w:val="es-CR"/>
        </w:rPr>
        <w:t xml:space="preserve">Departamento Tecnología de Información 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que corresponden específicamente a:</w:t>
      </w:r>
      <w:r w:rsidR="00643C58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</w:p>
    <w:p w14:paraId="2A392D56" w14:textId="7003DAF0" w:rsidR="008634CA" w:rsidRPr="005F06BD" w:rsidRDefault="008634CA" w:rsidP="005F06BD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Grado académico </w:t>
      </w:r>
      <w:r w:rsidR="00F62D96" w:rsidRPr="00F62D96">
        <w:rPr>
          <w:rFonts w:ascii="Calibri" w:eastAsia="Calibri" w:hAnsi="Calibri" w:cs="Calibri"/>
          <w:sz w:val="22"/>
          <w:szCs w:val="22"/>
          <w:lang w:val="es-CR"/>
        </w:rPr>
        <w:t>en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643C58" w:rsidRPr="00CE2947">
        <w:rPr>
          <w:rFonts w:asciiTheme="minorHAnsi" w:hAnsiTheme="minorHAnsi" w:cstheme="minorHAnsi"/>
          <w:sz w:val="22"/>
          <w:szCs w:val="22"/>
        </w:rPr>
        <w:t xml:space="preserve">Licenciatura </w:t>
      </w:r>
      <w:r w:rsidR="004A58EA">
        <w:rPr>
          <w:rFonts w:asciiTheme="minorHAnsi" w:hAnsiTheme="minorHAnsi" w:cstheme="minorHAnsi"/>
          <w:sz w:val="22"/>
          <w:szCs w:val="22"/>
        </w:rPr>
        <w:t>en Computación o Informática</w:t>
      </w:r>
      <w:r w:rsidR="005F06BD" w:rsidRPr="004A58EA">
        <w:rPr>
          <w:rFonts w:asciiTheme="minorHAnsi" w:hAnsiTheme="minorHAnsi" w:cstheme="minorHAnsi"/>
          <w:sz w:val="22"/>
          <w:szCs w:val="22"/>
        </w:rPr>
        <w:t xml:space="preserve">.     </w:t>
      </w:r>
      <w:r w:rsidR="00CE2947" w:rsidRPr="004A58EA">
        <w:rPr>
          <w:rFonts w:asciiTheme="minorHAnsi" w:hAnsiTheme="minorHAnsi" w:cstheme="minorHAnsi"/>
          <w:sz w:val="22"/>
          <w:szCs w:val="22"/>
        </w:rPr>
        <w:t>_</w:t>
      </w:r>
      <w:r w:rsidR="004A58EA">
        <w:rPr>
          <w:rFonts w:asciiTheme="minorHAnsi" w:hAnsiTheme="minorHAnsi" w:cstheme="minorHAnsi"/>
          <w:sz w:val="22"/>
          <w:szCs w:val="22"/>
        </w:rPr>
        <w:t>_____</w:t>
      </w:r>
      <w:r w:rsidR="00525310" w:rsidRPr="004A58EA">
        <w:rPr>
          <w:rFonts w:asciiTheme="minorHAnsi" w:hAnsiTheme="minorHAnsi" w:cstheme="minorHAnsi"/>
          <w:sz w:val="22"/>
          <w:szCs w:val="22"/>
        </w:rPr>
        <w:t xml:space="preserve">_ </w:t>
      </w:r>
      <w:r w:rsidR="004A58EA" w:rsidRPr="004A58EA">
        <w:rPr>
          <w:rFonts w:asciiTheme="minorHAnsi" w:hAnsiTheme="minorHAnsi" w:cstheme="minorHAnsi"/>
          <w:sz w:val="22"/>
          <w:szCs w:val="22"/>
        </w:rPr>
        <w:t xml:space="preserve">  </w:t>
      </w:r>
      <w:r w:rsidR="00525310" w:rsidRPr="004A58EA">
        <w:rPr>
          <w:rFonts w:asciiTheme="minorHAnsi" w:hAnsiTheme="minorHAnsi" w:cstheme="minorHAnsi"/>
          <w:sz w:val="22"/>
          <w:szCs w:val="22"/>
        </w:rPr>
        <w:t>cumplo</w:t>
      </w:r>
      <w:r w:rsidRPr="005F06BD">
        <w:rPr>
          <w:rFonts w:ascii="Calibri" w:eastAsia="Calibri" w:hAnsi="Calibri" w:cs="Calibri"/>
          <w:sz w:val="22"/>
          <w:szCs w:val="22"/>
          <w:lang w:val="es-CR"/>
        </w:rPr>
        <w:t xml:space="preserve"> (si o no)</w:t>
      </w:r>
    </w:p>
    <w:p w14:paraId="225C3BA8" w14:textId="77777777" w:rsidR="005F06BD" w:rsidRPr="005F06BD" w:rsidRDefault="005F06BD" w:rsidP="005F06BD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54084305" w14:textId="45CBA65B" w:rsidR="00525310" w:rsidRPr="00525310" w:rsidRDefault="008634CA" w:rsidP="004A58EA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Experiencia mínima de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525310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4A58EA">
        <w:rPr>
          <w:rFonts w:ascii="Calibri" w:eastAsia="Calibri" w:hAnsi="Calibri" w:cs="Calibri"/>
          <w:sz w:val="22"/>
          <w:szCs w:val="22"/>
          <w:lang w:val="es-CR"/>
        </w:rPr>
        <w:t>Al menos t</w:t>
      </w:r>
      <w:r w:rsidR="00525310" w:rsidRPr="00525310">
        <w:rPr>
          <w:rFonts w:ascii="Calibri" w:eastAsia="Calibri" w:hAnsi="Calibri" w:cs="Calibri"/>
          <w:sz w:val="22"/>
          <w:szCs w:val="22"/>
        </w:rPr>
        <w:t>res años de experiencia en labores similares</w:t>
      </w:r>
      <w:r w:rsidR="004A58EA">
        <w:rPr>
          <w:rFonts w:ascii="Calibri" w:eastAsia="Calibri" w:hAnsi="Calibri" w:cs="Calibri"/>
          <w:sz w:val="22"/>
          <w:szCs w:val="22"/>
        </w:rPr>
        <w:t>.</w:t>
      </w:r>
      <w:r w:rsidR="00525310" w:rsidRPr="00525310">
        <w:rPr>
          <w:rFonts w:ascii="Calibri" w:eastAsia="Calibri" w:hAnsi="Calibri" w:cs="Calibri"/>
          <w:sz w:val="22"/>
          <w:szCs w:val="22"/>
          <w:lang w:val="es-CR"/>
        </w:rPr>
        <w:t xml:space="preserve">       </w:t>
      </w:r>
      <w:r w:rsidR="00CE2947" w:rsidRPr="00525310">
        <w:rPr>
          <w:rFonts w:ascii="Calibri" w:eastAsia="Calibri" w:hAnsi="Calibri" w:cs="Calibri"/>
          <w:sz w:val="22"/>
          <w:szCs w:val="22"/>
          <w:lang w:val="es-CR"/>
        </w:rPr>
        <w:t>___</w:t>
      </w:r>
      <w:r w:rsidR="004A58EA">
        <w:rPr>
          <w:rFonts w:ascii="Calibri" w:eastAsia="Calibri" w:hAnsi="Calibri" w:cs="Calibri"/>
          <w:sz w:val="22"/>
          <w:szCs w:val="22"/>
          <w:lang w:val="es-CR"/>
        </w:rPr>
        <w:t>_</w:t>
      </w:r>
      <w:r w:rsidR="00CE2947" w:rsidRPr="00525310">
        <w:rPr>
          <w:rFonts w:ascii="Calibri" w:eastAsia="Calibri" w:hAnsi="Calibri" w:cs="Calibri"/>
          <w:sz w:val="22"/>
          <w:szCs w:val="22"/>
          <w:lang w:val="es-CR"/>
        </w:rPr>
        <w:t>__</w:t>
      </w:r>
      <w:r w:rsidRPr="00525310">
        <w:rPr>
          <w:rFonts w:ascii="Calibri" w:eastAsia="Calibri" w:hAnsi="Calibri" w:cs="Calibri"/>
          <w:sz w:val="22"/>
          <w:szCs w:val="22"/>
          <w:lang w:val="es-CR"/>
        </w:rPr>
        <w:t>cumplo (si o no</w:t>
      </w:r>
      <w:r w:rsidR="005F06BD" w:rsidRPr="00525310">
        <w:rPr>
          <w:rFonts w:ascii="Calibri" w:eastAsia="Calibri" w:hAnsi="Calibri" w:cs="Calibri"/>
          <w:sz w:val="22"/>
          <w:szCs w:val="22"/>
          <w:lang w:val="es-CR"/>
        </w:rPr>
        <w:t>)</w:t>
      </w:r>
    </w:p>
    <w:p w14:paraId="6D6FB98B" w14:textId="77777777" w:rsidR="005F06BD" w:rsidRPr="005F06BD" w:rsidRDefault="005F06BD" w:rsidP="005F06BD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13292199" w14:textId="003AA6A4" w:rsidR="008634CA" w:rsidRPr="00525310" w:rsidRDefault="008634CA" w:rsidP="00525310">
      <w:pPr>
        <w:pStyle w:val="Prrafodelista"/>
        <w:numPr>
          <w:ilvl w:val="0"/>
          <w:numId w:val="3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Conocimientos en</w:t>
      </w:r>
      <w:r w:rsidR="00F62D96" w:rsidRPr="00CE2947">
        <w:rPr>
          <w:rFonts w:ascii="Calibri" w:eastAsia="Calibri" w:hAnsi="Calibri" w:cs="Calibri"/>
          <w:sz w:val="22"/>
          <w:szCs w:val="22"/>
          <w:lang w:val="es-CR"/>
        </w:rPr>
        <w:t>:</w:t>
      </w:r>
      <w:r w:rsidR="00643C58" w:rsidRPr="00CE2947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bookmarkStart w:id="0" w:name="_Hlk116045068"/>
      <w:r w:rsidR="005F06BD" w:rsidRPr="00CE2947">
        <w:rPr>
          <w:rFonts w:ascii="Calibri" w:eastAsia="Calibri" w:hAnsi="Calibri" w:cs="Calibri"/>
          <w:sz w:val="22"/>
          <w:szCs w:val="22"/>
          <w:lang w:val="es-CR"/>
        </w:rPr>
        <w:t xml:space="preserve">  </w:t>
      </w:r>
      <w:r w:rsidR="004A58EA">
        <w:rPr>
          <w:rFonts w:ascii="Calibri" w:eastAsia="Calibri" w:hAnsi="Calibri" w:cs="Calibri"/>
          <w:sz w:val="22"/>
          <w:szCs w:val="22"/>
        </w:rPr>
        <w:t xml:space="preserve">Desarrollo e  implementación de Sistemas de Información en la plataforma Oracle </w:t>
      </w:r>
      <w:proofErr w:type="spellStart"/>
      <w:r w:rsidR="004A58EA">
        <w:rPr>
          <w:rFonts w:ascii="Calibri" w:eastAsia="Calibri" w:hAnsi="Calibri" w:cs="Calibri"/>
          <w:sz w:val="22"/>
          <w:szCs w:val="22"/>
        </w:rPr>
        <w:t>Forms</w:t>
      </w:r>
      <w:proofErr w:type="spellEnd"/>
      <w:r w:rsidR="004A58EA">
        <w:rPr>
          <w:rFonts w:ascii="Calibri" w:eastAsia="Calibri" w:hAnsi="Calibri" w:cs="Calibri"/>
          <w:sz w:val="22"/>
          <w:szCs w:val="22"/>
        </w:rPr>
        <w:t xml:space="preserve"> y </w:t>
      </w:r>
      <w:proofErr w:type="spellStart"/>
      <w:r w:rsidR="004A58EA">
        <w:rPr>
          <w:rFonts w:ascii="Calibri" w:eastAsia="Calibri" w:hAnsi="Calibri" w:cs="Calibri"/>
          <w:sz w:val="22"/>
          <w:szCs w:val="22"/>
        </w:rPr>
        <w:t>Reports</w:t>
      </w:r>
      <w:proofErr w:type="spellEnd"/>
      <w:r w:rsidR="004A58EA">
        <w:rPr>
          <w:rFonts w:ascii="Calibri" w:eastAsia="Calibri" w:hAnsi="Calibri" w:cs="Calibri"/>
          <w:sz w:val="22"/>
          <w:szCs w:val="22"/>
        </w:rPr>
        <w:t xml:space="preserve"> 12 C, Visual Studio. Net 2019 o superior</w:t>
      </w:r>
      <w:r w:rsidR="00525310" w:rsidRPr="00525310">
        <w:rPr>
          <w:rFonts w:ascii="Calibri" w:eastAsia="Calibri" w:hAnsi="Calibri" w:cs="Calibri"/>
          <w:sz w:val="22"/>
          <w:szCs w:val="22"/>
        </w:rPr>
        <w:t>.</w:t>
      </w:r>
      <w:r w:rsidR="00525310" w:rsidRPr="00525310">
        <w:rPr>
          <w:rFonts w:ascii="Calibri" w:hAnsi="Calibri" w:cs="Calibri"/>
          <w:sz w:val="22"/>
          <w:szCs w:val="22"/>
        </w:rPr>
        <w:t xml:space="preserve"> </w:t>
      </w:r>
      <w:r w:rsidR="005F06BD" w:rsidRPr="00525310">
        <w:rPr>
          <w:rFonts w:ascii="Calibri" w:hAnsi="Calibri" w:cs="Calibri"/>
          <w:sz w:val="22"/>
          <w:szCs w:val="22"/>
          <w:u w:val="single"/>
        </w:rPr>
        <w:t xml:space="preserve">          </w:t>
      </w:r>
      <w:r w:rsidR="00022CBB" w:rsidRPr="00022CBB">
        <w:rPr>
          <w:rFonts w:ascii="Calibri" w:hAnsi="Calibri" w:cs="Calibri"/>
          <w:sz w:val="22"/>
          <w:szCs w:val="22"/>
        </w:rPr>
        <w:t>________</w:t>
      </w:r>
      <w:r w:rsidR="00022CBB">
        <w:rPr>
          <w:rFonts w:ascii="Calibri" w:hAnsi="Calibri" w:cs="Calibri"/>
          <w:sz w:val="22"/>
          <w:szCs w:val="22"/>
        </w:rPr>
        <w:t xml:space="preserve">   </w:t>
      </w:r>
      <w:r w:rsidRPr="00525310">
        <w:rPr>
          <w:rFonts w:ascii="Calibri" w:eastAsia="Calibri" w:hAnsi="Calibri" w:cs="Calibri"/>
          <w:sz w:val="22"/>
          <w:szCs w:val="22"/>
          <w:lang w:val="es-CR"/>
        </w:rPr>
        <w:t>cumplo (si o no)</w:t>
      </w:r>
    </w:p>
    <w:p w14:paraId="45230BBB" w14:textId="77777777" w:rsidR="005F06BD" w:rsidRPr="00525310" w:rsidRDefault="005F06BD" w:rsidP="00525310">
      <w:pPr>
        <w:jc w:val="both"/>
        <w:rPr>
          <w:rFonts w:ascii="Calibri" w:hAnsi="Calibri" w:cs="Calibri"/>
          <w:sz w:val="22"/>
          <w:szCs w:val="22"/>
          <w:u w:val="single"/>
        </w:rPr>
      </w:pPr>
    </w:p>
    <w:bookmarkEnd w:id="0"/>
    <w:p w14:paraId="0CFB112F" w14:textId="270EB0D3" w:rsidR="008634CA" w:rsidRPr="00525310" w:rsidRDefault="004A58EA" w:rsidP="005F06BD">
      <w:pPr>
        <w:pStyle w:val="Prrafodelista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Manejo de Inglés Técnico</w:t>
      </w:r>
      <w:r w:rsidR="00B70A4D" w:rsidRPr="00CE2947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bookmarkStart w:id="1" w:name="_Hlk144375444"/>
      <w:r w:rsidR="00CE2947">
        <w:rPr>
          <w:rFonts w:ascii="Calibri" w:eastAsia="Calibri" w:hAnsi="Calibri" w:cs="Calibri"/>
          <w:sz w:val="22"/>
          <w:szCs w:val="22"/>
          <w:lang w:val="es-CR"/>
        </w:rPr>
        <w:t>__</w:t>
      </w:r>
      <w:r>
        <w:rPr>
          <w:rFonts w:ascii="Calibri" w:eastAsia="Calibri" w:hAnsi="Calibri" w:cs="Calibri"/>
          <w:sz w:val="22"/>
          <w:szCs w:val="22"/>
          <w:lang w:val="es-CR"/>
        </w:rPr>
        <w:t>_</w:t>
      </w:r>
      <w:r w:rsidR="00CE2947">
        <w:rPr>
          <w:rFonts w:ascii="Calibri" w:eastAsia="Calibri" w:hAnsi="Calibri" w:cs="Calibri"/>
          <w:sz w:val="22"/>
          <w:szCs w:val="22"/>
          <w:lang w:val="es-CR"/>
        </w:rPr>
        <w:t>__</w:t>
      </w:r>
      <w:r w:rsidR="00F62D96" w:rsidRPr="005F06BD">
        <w:rPr>
          <w:rFonts w:ascii="Calibri" w:eastAsia="Calibri" w:hAnsi="Calibri" w:cs="Calibri"/>
          <w:sz w:val="22"/>
          <w:szCs w:val="22"/>
          <w:lang w:val="es-CR"/>
        </w:rPr>
        <w:t xml:space="preserve">  </w:t>
      </w:r>
      <w:r w:rsidR="008634CA" w:rsidRPr="005F06BD">
        <w:rPr>
          <w:rFonts w:ascii="Calibri" w:eastAsia="Calibri" w:hAnsi="Calibri" w:cs="Calibri"/>
          <w:sz w:val="22"/>
          <w:szCs w:val="22"/>
          <w:lang w:val="es-CR"/>
        </w:rPr>
        <w:t xml:space="preserve"> cumplo (si o no)</w:t>
      </w:r>
      <w:bookmarkEnd w:id="1"/>
    </w:p>
    <w:p w14:paraId="09B697C7" w14:textId="77777777" w:rsidR="00525310" w:rsidRPr="00525310" w:rsidRDefault="00525310" w:rsidP="00525310">
      <w:pPr>
        <w:pStyle w:val="Prrafodelista"/>
        <w:ind w:left="1068"/>
        <w:jc w:val="both"/>
        <w:rPr>
          <w:rFonts w:ascii="Calibri" w:hAnsi="Calibri" w:cs="Calibri"/>
          <w:sz w:val="22"/>
          <w:szCs w:val="22"/>
          <w:u w:val="single"/>
        </w:rPr>
      </w:pPr>
    </w:p>
    <w:p w14:paraId="3D575B35" w14:textId="4084BE6C" w:rsidR="002D4387" w:rsidRDefault="007469A6" w:rsidP="006325AD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lastRenderedPageBreak/>
        <w:t>Soy consciente que el no cumplir con la totalidad de los requisitos antes mencionados automáticamente me descalifica para continuar en el concurso.</w:t>
      </w:r>
    </w:p>
    <w:p w14:paraId="4C9ADEEF" w14:textId="6C676557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5A7B7BC" w14:textId="3E4234FD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Firmo en la ciudad de ____________________, al ser las _______ horas del ____________ (fecha)</w:t>
      </w:r>
    </w:p>
    <w:p w14:paraId="0CF7A9B3" w14:textId="6BCAECEC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62F0093A" w14:textId="77777777" w:rsidR="00A0622E" w:rsidRDefault="00A0622E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179A49CA" w14:textId="0E64A50F" w:rsidR="006325AD" w:rsidRDefault="006325AD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NOMBRE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  <w:t xml:space="preserve">FIRMA    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  <w:t>CÉDULA</w:t>
      </w:r>
    </w:p>
    <w:p w14:paraId="7686C3C7" w14:textId="77777777" w:rsidR="007469A6" w:rsidRDefault="007469A6" w:rsidP="007469A6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7D85881E" w14:textId="06C3E6E2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7D284D64" w14:textId="4013380A" w:rsidR="00D74D0A" w:rsidRPr="00921095" w:rsidRDefault="00D74D0A" w:rsidP="008B517B">
      <w:pPr>
        <w:spacing w:line="360" w:lineRule="auto"/>
        <w:rPr>
          <w:rFonts w:ascii="Calibri" w:eastAsia="Calibri" w:hAnsi="Calibri" w:cs="Calibri"/>
          <w:sz w:val="22"/>
          <w:szCs w:val="22"/>
          <w:lang w:val="es-CR"/>
        </w:rPr>
      </w:pPr>
    </w:p>
    <w:sectPr w:rsidR="00D74D0A" w:rsidRPr="00921095" w:rsidSect="003B3EC4">
      <w:headerReference w:type="default" r:id="rId8"/>
      <w:footerReference w:type="even" r:id="rId9"/>
      <w:footerReference w:type="default" r:id="rId10"/>
      <w:pgSz w:w="12240" w:h="15840" w:code="1"/>
      <w:pgMar w:top="1701" w:right="1701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A7360" w14:textId="77777777" w:rsidR="008C1A86" w:rsidRDefault="008C1A86">
      <w:r>
        <w:separator/>
      </w:r>
    </w:p>
  </w:endnote>
  <w:endnote w:type="continuationSeparator" w:id="0">
    <w:p w14:paraId="086D542E" w14:textId="77777777" w:rsidR="008C1A86" w:rsidRDefault="008C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2647" w14:textId="77777777" w:rsidR="006B270B" w:rsidRDefault="006B270B" w:rsidP="004B2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38C1" w14:textId="77777777" w:rsidR="006B270B" w:rsidRDefault="006B270B" w:rsidP="004B20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2444" w14:textId="4B8F778C" w:rsidR="006325AD" w:rsidRPr="006325AD" w:rsidRDefault="006325AD">
    <w:pPr>
      <w:pStyle w:val="Piedepgina"/>
      <w:rPr>
        <w:rFonts w:ascii="Calibri" w:hAnsi="Calibri" w:cs="Calibri"/>
        <w:sz w:val="20"/>
        <w:szCs w:val="20"/>
      </w:rPr>
    </w:pPr>
    <w:r w:rsidRPr="006325AD">
      <w:rPr>
        <w:rFonts w:ascii="Calibri" w:hAnsi="Calibri" w:cs="Calibri"/>
        <w:sz w:val="20"/>
        <w:szCs w:val="20"/>
      </w:rPr>
      <w:t>A la información aquí consignada se le dará el tratamiento requerido de conformidad con la Ley 8968, Ley de protección de la persona frente al tratamiento de sus datos personales.</w:t>
    </w:r>
  </w:p>
  <w:p w14:paraId="68084C9F" w14:textId="77777777" w:rsidR="006B270B" w:rsidRDefault="006B270B" w:rsidP="004B20F8">
    <w:pPr>
      <w:pStyle w:val="Piedep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F7B01" w14:textId="77777777" w:rsidR="008C1A86" w:rsidRDefault="008C1A86">
      <w:r>
        <w:separator/>
      </w:r>
    </w:p>
  </w:footnote>
  <w:footnote w:type="continuationSeparator" w:id="0">
    <w:p w14:paraId="6BBE90ED" w14:textId="77777777" w:rsidR="008C1A86" w:rsidRDefault="008C1A86">
      <w:r>
        <w:continuationSeparator/>
      </w:r>
    </w:p>
  </w:footnote>
  <w:footnote w:id="1">
    <w:p w14:paraId="7BE72F3D" w14:textId="463811F0" w:rsidR="002D4387" w:rsidRDefault="002D4387" w:rsidP="00A77BEE">
      <w:pPr>
        <w:pStyle w:val="Textonotapie"/>
        <w:jc w:val="both"/>
      </w:pPr>
      <w:r>
        <w:rPr>
          <w:rStyle w:val="Refdenotaalpie"/>
        </w:rPr>
        <w:footnoteRef/>
      </w:r>
      <w:r>
        <w:t xml:space="preserve"> Entiéndase por consanguinidad y afinidad hasta tercer grado lo siguiente: </w:t>
      </w:r>
      <w:r w:rsidR="00A76FF0">
        <w:t>Ascendientes: padre, madre, abuelos y bisabuelos; Descendientes: hijos y su cónyuge, nietos y su cónyuge, bisnieto y su cónyuge; otro: hermanos y su cónyuge, tíos y su cónyuge, sobrinos y su cónyuge.  Están incluidos también padrastros, madrastras, hijastros y hermanastros.</w:t>
      </w:r>
    </w:p>
    <w:p w14:paraId="7015006C" w14:textId="77777777" w:rsidR="0070667C" w:rsidRPr="002D4387" w:rsidRDefault="0070667C" w:rsidP="00A77BEE">
      <w:pPr>
        <w:pStyle w:val="Textonotapie"/>
        <w:jc w:val="both"/>
        <w:rPr>
          <w:lang w:val="es-C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DBE3" w14:textId="15005CA5" w:rsidR="00905362" w:rsidRPr="00F53236" w:rsidRDefault="008C7F41" w:rsidP="00137C0C">
    <w:pPr>
      <w:pStyle w:val="Sinespaciado"/>
      <w:ind w:right="51"/>
      <w:jc w:val="both"/>
      <w:rPr>
        <w:sz w:val="16"/>
        <w:szCs w:val="16"/>
      </w:rPr>
    </w:pPr>
    <w:r>
      <w:object w:dxaOrig="17998" w:dyaOrig="2250" w14:anchorId="2CE8E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65pt;height:55.35pt">
          <v:imagedata r:id="rId1" o:title=""/>
        </v:shape>
        <o:OLEObject Type="Embed" ProgID="MSPhotoEd.3" ShapeID="_x0000_i1025" DrawAspect="Content" ObjectID="_1800689527" r:id="rId2"/>
      </w:object>
    </w:r>
  </w:p>
  <w:p w14:paraId="25751B98" w14:textId="2D76E1A1" w:rsidR="00F53236" w:rsidRPr="00F53236" w:rsidRDefault="00F53236" w:rsidP="00F53236">
    <w:pPr>
      <w:jc w:val="right"/>
      <w:rPr>
        <w:rFonts w:ascii="Calibri" w:eastAsia="Calibri" w:hAnsi="Calibri" w:cs="Calibri"/>
        <w:b/>
        <w:bCs/>
        <w:sz w:val="20"/>
        <w:szCs w:val="20"/>
        <w:lang w:val="es-CR"/>
      </w:rPr>
    </w:pPr>
    <w:r w:rsidRPr="00F53236">
      <w:rPr>
        <w:rFonts w:ascii="Calibri" w:eastAsia="Calibri" w:hAnsi="Calibri" w:cs="Calibri"/>
        <w:b/>
        <w:bCs/>
        <w:sz w:val="20"/>
        <w:szCs w:val="20"/>
        <w:lang w:val="es-CR"/>
      </w:rPr>
      <w:t>PA-GRH-CP-PR01</w:t>
    </w:r>
  </w:p>
  <w:p w14:paraId="44BAA6EB" w14:textId="54684F56" w:rsidR="00F53236" w:rsidRPr="00F53236" w:rsidRDefault="00F53236" w:rsidP="00F53236">
    <w:pPr>
      <w:jc w:val="right"/>
      <w:rPr>
        <w:rFonts w:ascii="Calibri" w:eastAsia="Calibri" w:hAnsi="Calibri"/>
        <w:b/>
        <w:bCs/>
        <w:sz w:val="20"/>
        <w:szCs w:val="20"/>
        <w:lang w:val="es-CR"/>
      </w:rPr>
    </w:pPr>
    <w:r w:rsidRPr="00F53236">
      <w:rPr>
        <w:rFonts w:ascii="Calibri" w:eastAsia="Calibri" w:hAnsi="Calibri" w:cs="Calibri"/>
        <w:b/>
        <w:bCs/>
        <w:sz w:val="20"/>
        <w:szCs w:val="20"/>
        <w:lang w:val="es-CR"/>
      </w:rPr>
      <w:t>Procedimiento Dotación de Personal</w:t>
    </w:r>
  </w:p>
  <w:p w14:paraId="7315C6B6" w14:textId="77777777" w:rsidR="00F53236" w:rsidRPr="002C3D1E" w:rsidRDefault="00F53236" w:rsidP="00F53236">
    <w:pPr>
      <w:pStyle w:val="Sinespaciado"/>
      <w:ind w:right="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E66"/>
    <w:multiLevelType w:val="hybridMultilevel"/>
    <w:tmpl w:val="06E495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AB4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" w15:restartNumberingAfterBreak="0">
    <w:nsid w:val="09B47F67"/>
    <w:multiLevelType w:val="hybridMultilevel"/>
    <w:tmpl w:val="6B2603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847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9DE"/>
    <w:multiLevelType w:val="hybridMultilevel"/>
    <w:tmpl w:val="17965F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B89"/>
    <w:multiLevelType w:val="hybridMultilevel"/>
    <w:tmpl w:val="4BD6C858"/>
    <w:lvl w:ilvl="0" w:tplc="0C0A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C2E00"/>
    <w:multiLevelType w:val="hybridMultilevel"/>
    <w:tmpl w:val="20E432BA"/>
    <w:lvl w:ilvl="0" w:tplc="ADD42296">
      <w:start w:val="1"/>
      <w:numFmt w:val="lowerLetter"/>
      <w:lvlText w:val="%1)"/>
      <w:lvlJc w:val="left"/>
      <w:pPr>
        <w:ind w:left="1974" w:hanging="360"/>
      </w:pPr>
      <w:rPr>
        <w:rFonts w:hint="default"/>
        <w:b/>
      </w:rPr>
    </w:lvl>
    <w:lvl w:ilvl="1" w:tplc="55228696">
      <w:start w:val="1"/>
      <w:numFmt w:val="lowerLetter"/>
      <w:lvlText w:val="%2."/>
      <w:lvlJc w:val="left"/>
      <w:pPr>
        <w:ind w:left="2694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3414" w:hanging="180"/>
      </w:pPr>
    </w:lvl>
    <w:lvl w:ilvl="3" w:tplc="0C0A000F" w:tentative="1">
      <w:start w:val="1"/>
      <w:numFmt w:val="decimal"/>
      <w:lvlText w:val="%4."/>
      <w:lvlJc w:val="left"/>
      <w:pPr>
        <w:ind w:left="4134" w:hanging="360"/>
      </w:pPr>
    </w:lvl>
    <w:lvl w:ilvl="4" w:tplc="0C0A0019" w:tentative="1">
      <w:start w:val="1"/>
      <w:numFmt w:val="lowerLetter"/>
      <w:lvlText w:val="%5."/>
      <w:lvlJc w:val="left"/>
      <w:pPr>
        <w:ind w:left="4854" w:hanging="360"/>
      </w:pPr>
    </w:lvl>
    <w:lvl w:ilvl="5" w:tplc="0C0A001B" w:tentative="1">
      <w:start w:val="1"/>
      <w:numFmt w:val="lowerRoman"/>
      <w:lvlText w:val="%6."/>
      <w:lvlJc w:val="right"/>
      <w:pPr>
        <w:ind w:left="5574" w:hanging="180"/>
      </w:pPr>
    </w:lvl>
    <w:lvl w:ilvl="6" w:tplc="0C0A000F" w:tentative="1">
      <w:start w:val="1"/>
      <w:numFmt w:val="decimal"/>
      <w:lvlText w:val="%7."/>
      <w:lvlJc w:val="left"/>
      <w:pPr>
        <w:ind w:left="6294" w:hanging="360"/>
      </w:pPr>
    </w:lvl>
    <w:lvl w:ilvl="7" w:tplc="0C0A0019" w:tentative="1">
      <w:start w:val="1"/>
      <w:numFmt w:val="lowerLetter"/>
      <w:lvlText w:val="%8."/>
      <w:lvlJc w:val="left"/>
      <w:pPr>
        <w:ind w:left="7014" w:hanging="360"/>
      </w:pPr>
    </w:lvl>
    <w:lvl w:ilvl="8" w:tplc="0C0A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7" w15:restartNumberingAfterBreak="0">
    <w:nsid w:val="0FAF4C80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891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CEC"/>
    <w:multiLevelType w:val="hybridMultilevel"/>
    <w:tmpl w:val="B2620DEA"/>
    <w:lvl w:ilvl="0" w:tplc="0BAC4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FA65E0"/>
    <w:multiLevelType w:val="hybridMultilevel"/>
    <w:tmpl w:val="AEAA359E"/>
    <w:lvl w:ilvl="0" w:tplc="E6108292">
      <w:start w:val="22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SimSu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85F85"/>
    <w:multiLevelType w:val="hybridMultilevel"/>
    <w:tmpl w:val="A3961BFE"/>
    <w:lvl w:ilvl="0" w:tplc="B942BE96">
      <w:start w:val="1"/>
      <w:numFmt w:val="upperRoman"/>
      <w:lvlText w:val="%1."/>
      <w:lvlJc w:val="left"/>
      <w:pPr>
        <w:tabs>
          <w:tab w:val="num" w:pos="862"/>
        </w:tabs>
        <w:ind w:left="482" w:hanging="340"/>
      </w:pPr>
      <w:rPr>
        <w:rFonts w:hint="default"/>
        <w:b/>
        <w:i w:val="0"/>
        <w:sz w:val="28"/>
      </w:rPr>
    </w:lvl>
    <w:lvl w:ilvl="1" w:tplc="E58A76D8">
      <w:start w:val="1"/>
      <w:numFmt w:val="upperLetter"/>
      <w:lvlText w:val="%2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C1B9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8311F46"/>
    <w:multiLevelType w:val="hybridMultilevel"/>
    <w:tmpl w:val="D2C432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65EC"/>
    <w:multiLevelType w:val="hybridMultilevel"/>
    <w:tmpl w:val="CCDCAAA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905302"/>
    <w:multiLevelType w:val="hybridMultilevel"/>
    <w:tmpl w:val="87487C70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31DD2993"/>
    <w:multiLevelType w:val="hybridMultilevel"/>
    <w:tmpl w:val="8DA0AD92"/>
    <w:lvl w:ilvl="0" w:tplc="5164E5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06806"/>
    <w:multiLevelType w:val="hybridMultilevel"/>
    <w:tmpl w:val="F2BCCE8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40A000F">
      <w:start w:val="1"/>
      <w:numFmt w:val="decimal"/>
      <w:lvlText w:val="%3."/>
      <w:lvlJc w:val="left"/>
      <w:pPr>
        <w:ind w:left="14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E755C"/>
    <w:multiLevelType w:val="hybridMultilevel"/>
    <w:tmpl w:val="5192A5D4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39D90860"/>
    <w:multiLevelType w:val="hybridMultilevel"/>
    <w:tmpl w:val="E7B6AD7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C795F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1" w15:restartNumberingAfterBreak="0">
    <w:nsid w:val="423B09A5"/>
    <w:multiLevelType w:val="hybridMultilevel"/>
    <w:tmpl w:val="628885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F6BF3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3" w15:restartNumberingAfterBreak="0">
    <w:nsid w:val="47CD57CA"/>
    <w:multiLevelType w:val="hybridMultilevel"/>
    <w:tmpl w:val="BB727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09D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E4365C"/>
    <w:multiLevelType w:val="multilevel"/>
    <w:tmpl w:val="463AA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7EC5E79"/>
    <w:multiLevelType w:val="singleLevel"/>
    <w:tmpl w:val="0B421E42"/>
    <w:lvl w:ilvl="0">
      <w:start w:val="1"/>
      <w:numFmt w:val="decimalZero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  <w:u w:val="none"/>
      </w:rPr>
    </w:lvl>
  </w:abstractNum>
  <w:abstractNum w:abstractNumId="26" w15:restartNumberingAfterBreak="0">
    <w:nsid w:val="4AE626CF"/>
    <w:multiLevelType w:val="hybridMultilevel"/>
    <w:tmpl w:val="2DEC32FC"/>
    <w:lvl w:ilvl="0" w:tplc="0C0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69A0AFF"/>
    <w:multiLevelType w:val="hybridMultilevel"/>
    <w:tmpl w:val="203605E8"/>
    <w:lvl w:ilvl="0" w:tplc="14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8366828"/>
    <w:multiLevelType w:val="hybridMultilevel"/>
    <w:tmpl w:val="227071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62E46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050DF"/>
    <w:multiLevelType w:val="singleLevel"/>
    <w:tmpl w:val="AB1826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2" w15:restartNumberingAfterBreak="0">
    <w:nsid w:val="6E143CE5"/>
    <w:multiLevelType w:val="hybridMultilevel"/>
    <w:tmpl w:val="4870776E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9056CB"/>
    <w:multiLevelType w:val="hybridMultilevel"/>
    <w:tmpl w:val="65C0133A"/>
    <w:lvl w:ilvl="0" w:tplc="08D8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530E1"/>
    <w:multiLevelType w:val="hybridMultilevel"/>
    <w:tmpl w:val="CAC43A5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22518">
    <w:abstractNumId w:val="23"/>
  </w:num>
  <w:num w:numId="2" w16cid:durableId="1624186676">
    <w:abstractNumId w:val="20"/>
  </w:num>
  <w:num w:numId="3" w16cid:durableId="914163308">
    <w:abstractNumId w:val="10"/>
  </w:num>
  <w:num w:numId="4" w16cid:durableId="2028215002">
    <w:abstractNumId w:val="9"/>
  </w:num>
  <w:num w:numId="5" w16cid:durableId="44529826">
    <w:abstractNumId w:val="26"/>
  </w:num>
  <w:num w:numId="6" w16cid:durableId="388461526">
    <w:abstractNumId w:val="21"/>
  </w:num>
  <w:num w:numId="7" w16cid:durableId="475608889">
    <w:abstractNumId w:val="0"/>
  </w:num>
  <w:num w:numId="8" w16cid:durableId="691303625">
    <w:abstractNumId w:val="31"/>
  </w:num>
  <w:num w:numId="9" w16cid:durableId="1780295344">
    <w:abstractNumId w:val="12"/>
  </w:num>
  <w:num w:numId="10" w16cid:durableId="1201553345">
    <w:abstractNumId w:val="7"/>
  </w:num>
  <w:num w:numId="11" w16cid:durableId="1403061686">
    <w:abstractNumId w:val="8"/>
  </w:num>
  <w:num w:numId="12" w16cid:durableId="2078824036">
    <w:abstractNumId w:val="29"/>
  </w:num>
  <w:num w:numId="13" w16cid:durableId="632249057">
    <w:abstractNumId w:val="3"/>
  </w:num>
  <w:num w:numId="14" w16cid:durableId="1316421951">
    <w:abstractNumId w:val="16"/>
  </w:num>
  <w:num w:numId="15" w16cid:durableId="2105295650">
    <w:abstractNumId w:val="33"/>
  </w:num>
  <w:num w:numId="16" w16cid:durableId="1884246257">
    <w:abstractNumId w:val="19"/>
  </w:num>
  <w:num w:numId="17" w16cid:durableId="2586462">
    <w:abstractNumId w:val="28"/>
  </w:num>
  <w:num w:numId="18" w16cid:durableId="1802116005">
    <w:abstractNumId w:val="2"/>
  </w:num>
  <w:num w:numId="19" w16cid:durableId="1820658706">
    <w:abstractNumId w:val="22"/>
  </w:num>
  <w:num w:numId="20" w16cid:durableId="575211312">
    <w:abstractNumId w:val="1"/>
  </w:num>
  <w:num w:numId="21" w16cid:durableId="760296403">
    <w:abstractNumId w:val="11"/>
  </w:num>
  <w:num w:numId="22" w16cid:durableId="746153737">
    <w:abstractNumId w:val="13"/>
  </w:num>
  <w:num w:numId="23" w16cid:durableId="438839237">
    <w:abstractNumId w:val="30"/>
  </w:num>
  <w:num w:numId="24" w16cid:durableId="599990629">
    <w:abstractNumId w:val="25"/>
  </w:num>
  <w:num w:numId="25" w16cid:durableId="1056398418">
    <w:abstractNumId w:val="6"/>
  </w:num>
  <w:num w:numId="26" w16cid:durableId="1344240245">
    <w:abstractNumId w:val="24"/>
  </w:num>
  <w:num w:numId="27" w16cid:durableId="257954824">
    <w:abstractNumId w:val="15"/>
  </w:num>
  <w:num w:numId="28" w16cid:durableId="2011591950">
    <w:abstractNumId w:val="18"/>
  </w:num>
  <w:num w:numId="29" w16cid:durableId="2105344396">
    <w:abstractNumId w:val="34"/>
  </w:num>
  <w:num w:numId="30" w16cid:durableId="1518150947">
    <w:abstractNumId w:val="32"/>
  </w:num>
  <w:num w:numId="31" w16cid:durableId="745148138">
    <w:abstractNumId w:val="17"/>
  </w:num>
  <w:num w:numId="32" w16cid:durableId="745227164">
    <w:abstractNumId w:val="4"/>
  </w:num>
  <w:num w:numId="33" w16cid:durableId="949505062">
    <w:abstractNumId w:val="27"/>
  </w:num>
  <w:num w:numId="34" w16cid:durableId="109713495">
    <w:abstractNumId w:val="14"/>
  </w:num>
  <w:num w:numId="35" w16cid:durableId="156111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9"/>
    <w:rsid w:val="00003856"/>
    <w:rsid w:val="00004DAF"/>
    <w:rsid w:val="000064CB"/>
    <w:rsid w:val="00010FD3"/>
    <w:rsid w:val="00013CF3"/>
    <w:rsid w:val="00015101"/>
    <w:rsid w:val="00022CBB"/>
    <w:rsid w:val="00024D3D"/>
    <w:rsid w:val="00025184"/>
    <w:rsid w:val="00025684"/>
    <w:rsid w:val="00030A23"/>
    <w:rsid w:val="0003215B"/>
    <w:rsid w:val="00036AFC"/>
    <w:rsid w:val="000375FB"/>
    <w:rsid w:val="00042C61"/>
    <w:rsid w:val="00043023"/>
    <w:rsid w:val="00051FBB"/>
    <w:rsid w:val="00054D16"/>
    <w:rsid w:val="0005622D"/>
    <w:rsid w:val="0006270D"/>
    <w:rsid w:val="00065161"/>
    <w:rsid w:val="00071A94"/>
    <w:rsid w:val="00073839"/>
    <w:rsid w:val="00091600"/>
    <w:rsid w:val="0009566B"/>
    <w:rsid w:val="00096E66"/>
    <w:rsid w:val="00097323"/>
    <w:rsid w:val="000B08FD"/>
    <w:rsid w:val="000B1251"/>
    <w:rsid w:val="000C18E8"/>
    <w:rsid w:val="000C1FEA"/>
    <w:rsid w:val="000C4207"/>
    <w:rsid w:val="000D05F4"/>
    <w:rsid w:val="000D4A61"/>
    <w:rsid w:val="000D5B25"/>
    <w:rsid w:val="000D767A"/>
    <w:rsid w:val="000E1783"/>
    <w:rsid w:val="000E2214"/>
    <w:rsid w:val="000F137D"/>
    <w:rsid w:val="000F36A0"/>
    <w:rsid w:val="000F7A18"/>
    <w:rsid w:val="00104C9F"/>
    <w:rsid w:val="0011202D"/>
    <w:rsid w:val="00114399"/>
    <w:rsid w:val="00122CC0"/>
    <w:rsid w:val="001234CD"/>
    <w:rsid w:val="00124D9D"/>
    <w:rsid w:val="00126687"/>
    <w:rsid w:val="00130585"/>
    <w:rsid w:val="00132DB4"/>
    <w:rsid w:val="00137C0C"/>
    <w:rsid w:val="00141080"/>
    <w:rsid w:val="00144FE0"/>
    <w:rsid w:val="00147439"/>
    <w:rsid w:val="00156EBA"/>
    <w:rsid w:val="0015773E"/>
    <w:rsid w:val="00162F9C"/>
    <w:rsid w:val="00163703"/>
    <w:rsid w:val="00165F25"/>
    <w:rsid w:val="00167850"/>
    <w:rsid w:val="00173845"/>
    <w:rsid w:val="0018104F"/>
    <w:rsid w:val="00183265"/>
    <w:rsid w:val="0018448A"/>
    <w:rsid w:val="001929CF"/>
    <w:rsid w:val="0019307C"/>
    <w:rsid w:val="00193153"/>
    <w:rsid w:val="0019426B"/>
    <w:rsid w:val="001953C2"/>
    <w:rsid w:val="001A2320"/>
    <w:rsid w:val="001A7E25"/>
    <w:rsid w:val="001B0522"/>
    <w:rsid w:val="001C2730"/>
    <w:rsid w:val="001C33F2"/>
    <w:rsid w:val="001C3CED"/>
    <w:rsid w:val="001C4613"/>
    <w:rsid w:val="001F0015"/>
    <w:rsid w:val="001F23D1"/>
    <w:rsid w:val="001F7FB9"/>
    <w:rsid w:val="00201A87"/>
    <w:rsid w:val="00203E09"/>
    <w:rsid w:val="00206877"/>
    <w:rsid w:val="00210552"/>
    <w:rsid w:val="00224AAC"/>
    <w:rsid w:val="00224AD4"/>
    <w:rsid w:val="0023091F"/>
    <w:rsid w:val="00241C16"/>
    <w:rsid w:val="00243A9B"/>
    <w:rsid w:val="00244EE5"/>
    <w:rsid w:val="00247915"/>
    <w:rsid w:val="00251DCC"/>
    <w:rsid w:val="00253E0B"/>
    <w:rsid w:val="00260609"/>
    <w:rsid w:val="00272FFD"/>
    <w:rsid w:val="002836F2"/>
    <w:rsid w:val="00291FB2"/>
    <w:rsid w:val="00296FEA"/>
    <w:rsid w:val="002A5FA5"/>
    <w:rsid w:val="002C3D1E"/>
    <w:rsid w:val="002C4CCC"/>
    <w:rsid w:val="002C4EBA"/>
    <w:rsid w:val="002C6428"/>
    <w:rsid w:val="002D4387"/>
    <w:rsid w:val="002D59F9"/>
    <w:rsid w:val="002E1E34"/>
    <w:rsid w:val="002E7B88"/>
    <w:rsid w:val="002F2E3E"/>
    <w:rsid w:val="00301383"/>
    <w:rsid w:val="003017AC"/>
    <w:rsid w:val="003104A3"/>
    <w:rsid w:val="003145BD"/>
    <w:rsid w:val="00316DA1"/>
    <w:rsid w:val="003255D6"/>
    <w:rsid w:val="00327D84"/>
    <w:rsid w:val="00335738"/>
    <w:rsid w:val="00336653"/>
    <w:rsid w:val="00336CB1"/>
    <w:rsid w:val="0034085A"/>
    <w:rsid w:val="00342F23"/>
    <w:rsid w:val="003464E4"/>
    <w:rsid w:val="00356482"/>
    <w:rsid w:val="0036218B"/>
    <w:rsid w:val="00362FAF"/>
    <w:rsid w:val="003635E2"/>
    <w:rsid w:val="0036379A"/>
    <w:rsid w:val="00366C37"/>
    <w:rsid w:val="00367968"/>
    <w:rsid w:val="00373727"/>
    <w:rsid w:val="0037392F"/>
    <w:rsid w:val="00375438"/>
    <w:rsid w:val="00375716"/>
    <w:rsid w:val="00376863"/>
    <w:rsid w:val="00377809"/>
    <w:rsid w:val="00377D2C"/>
    <w:rsid w:val="00380174"/>
    <w:rsid w:val="003823E8"/>
    <w:rsid w:val="00383237"/>
    <w:rsid w:val="003877CE"/>
    <w:rsid w:val="00391631"/>
    <w:rsid w:val="003928C0"/>
    <w:rsid w:val="00394B8D"/>
    <w:rsid w:val="0039787A"/>
    <w:rsid w:val="003A10CB"/>
    <w:rsid w:val="003A6A8B"/>
    <w:rsid w:val="003A7695"/>
    <w:rsid w:val="003B290F"/>
    <w:rsid w:val="003B3EC4"/>
    <w:rsid w:val="003B4256"/>
    <w:rsid w:val="003C17AC"/>
    <w:rsid w:val="003D2D45"/>
    <w:rsid w:val="003D388B"/>
    <w:rsid w:val="003D3BC7"/>
    <w:rsid w:val="003D5727"/>
    <w:rsid w:val="003E1F07"/>
    <w:rsid w:val="003E7F6C"/>
    <w:rsid w:val="003F234A"/>
    <w:rsid w:val="003F409F"/>
    <w:rsid w:val="003F6591"/>
    <w:rsid w:val="003F7FDD"/>
    <w:rsid w:val="0040031B"/>
    <w:rsid w:val="00400648"/>
    <w:rsid w:val="004008F9"/>
    <w:rsid w:val="00400CA9"/>
    <w:rsid w:val="00402BA4"/>
    <w:rsid w:val="00403384"/>
    <w:rsid w:val="0040483B"/>
    <w:rsid w:val="0040583D"/>
    <w:rsid w:val="0041212D"/>
    <w:rsid w:val="00417FD0"/>
    <w:rsid w:val="004208D4"/>
    <w:rsid w:val="00427C0F"/>
    <w:rsid w:val="004301AB"/>
    <w:rsid w:val="0043435F"/>
    <w:rsid w:val="0043584E"/>
    <w:rsid w:val="00436F84"/>
    <w:rsid w:val="00450CF8"/>
    <w:rsid w:val="004514C5"/>
    <w:rsid w:val="00452DF9"/>
    <w:rsid w:val="00453B05"/>
    <w:rsid w:val="00454BBF"/>
    <w:rsid w:val="00460831"/>
    <w:rsid w:val="00460B5B"/>
    <w:rsid w:val="00464C81"/>
    <w:rsid w:val="00464FA8"/>
    <w:rsid w:val="0046680C"/>
    <w:rsid w:val="004738EC"/>
    <w:rsid w:val="0047647B"/>
    <w:rsid w:val="00476DE3"/>
    <w:rsid w:val="00477FD4"/>
    <w:rsid w:val="004855DE"/>
    <w:rsid w:val="00485ACB"/>
    <w:rsid w:val="00492C8C"/>
    <w:rsid w:val="0049561A"/>
    <w:rsid w:val="004A2340"/>
    <w:rsid w:val="004A3701"/>
    <w:rsid w:val="004A392F"/>
    <w:rsid w:val="004A539E"/>
    <w:rsid w:val="004A58EA"/>
    <w:rsid w:val="004A63F3"/>
    <w:rsid w:val="004B0BFC"/>
    <w:rsid w:val="004B0F27"/>
    <w:rsid w:val="004B20F8"/>
    <w:rsid w:val="004B3A8C"/>
    <w:rsid w:val="004B6F63"/>
    <w:rsid w:val="004C07A7"/>
    <w:rsid w:val="004C30A8"/>
    <w:rsid w:val="004C4476"/>
    <w:rsid w:val="004C798B"/>
    <w:rsid w:val="004D03E5"/>
    <w:rsid w:val="004D4A87"/>
    <w:rsid w:val="004E2658"/>
    <w:rsid w:val="004E3043"/>
    <w:rsid w:val="004E504D"/>
    <w:rsid w:val="004F3947"/>
    <w:rsid w:val="004F418C"/>
    <w:rsid w:val="004F71B5"/>
    <w:rsid w:val="00500272"/>
    <w:rsid w:val="00503B21"/>
    <w:rsid w:val="00506883"/>
    <w:rsid w:val="005153DB"/>
    <w:rsid w:val="00516C67"/>
    <w:rsid w:val="00517481"/>
    <w:rsid w:val="00520C18"/>
    <w:rsid w:val="005210BF"/>
    <w:rsid w:val="005215B6"/>
    <w:rsid w:val="00522F13"/>
    <w:rsid w:val="0052424E"/>
    <w:rsid w:val="00524E1D"/>
    <w:rsid w:val="00525310"/>
    <w:rsid w:val="005275D5"/>
    <w:rsid w:val="00530898"/>
    <w:rsid w:val="00532E8D"/>
    <w:rsid w:val="00535183"/>
    <w:rsid w:val="005400EA"/>
    <w:rsid w:val="00544286"/>
    <w:rsid w:val="0055050D"/>
    <w:rsid w:val="0055140B"/>
    <w:rsid w:val="00555AF4"/>
    <w:rsid w:val="00565B65"/>
    <w:rsid w:val="00570630"/>
    <w:rsid w:val="005725DE"/>
    <w:rsid w:val="005738BC"/>
    <w:rsid w:val="00576A4E"/>
    <w:rsid w:val="00581E5B"/>
    <w:rsid w:val="00595738"/>
    <w:rsid w:val="005978EB"/>
    <w:rsid w:val="005A15DE"/>
    <w:rsid w:val="005A15E8"/>
    <w:rsid w:val="005C2693"/>
    <w:rsid w:val="005C3BC0"/>
    <w:rsid w:val="005C6E93"/>
    <w:rsid w:val="005C7760"/>
    <w:rsid w:val="005D1FA3"/>
    <w:rsid w:val="005D2F00"/>
    <w:rsid w:val="005D715F"/>
    <w:rsid w:val="005D7174"/>
    <w:rsid w:val="005E33B8"/>
    <w:rsid w:val="005E491A"/>
    <w:rsid w:val="005F06BD"/>
    <w:rsid w:val="005F0C5F"/>
    <w:rsid w:val="005F0E3C"/>
    <w:rsid w:val="005F1F4D"/>
    <w:rsid w:val="005F6E8D"/>
    <w:rsid w:val="00600A70"/>
    <w:rsid w:val="006100E1"/>
    <w:rsid w:val="006110AA"/>
    <w:rsid w:val="006136E3"/>
    <w:rsid w:val="00615286"/>
    <w:rsid w:val="00617008"/>
    <w:rsid w:val="006279E6"/>
    <w:rsid w:val="006325AD"/>
    <w:rsid w:val="00632A73"/>
    <w:rsid w:val="00643C58"/>
    <w:rsid w:val="0064432A"/>
    <w:rsid w:val="00644679"/>
    <w:rsid w:val="00645716"/>
    <w:rsid w:val="00651FA0"/>
    <w:rsid w:val="0065610A"/>
    <w:rsid w:val="00662911"/>
    <w:rsid w:val="0066656C"/>
    <w:rsid w:val="00671914"/>
    <w:rsid w:val="00675C6E"/>
    <w:rsid w:val="00677CBC"/>
    <w:rsid w:val="00680262"/>
    <w:rsid w:val="006807DE"/>
    <w:rsid w:val="00683385"/>
    <w:rsid w:val="006842AD"/>
    <w:rsid w:val="00693621"/>
    <w:rsid w:val="006950BE"/>
    <w:rsid w:val="006A3CF8"/>
    <w:rsid w:val="006A6BC8"/>
    <w:rsid w:val="006B01FB"/>
    <w:rsid w:val="006B2455"/>
    <w:rsid w:val="006B270B"/>
    <w:rsid w:val="006B50B7"/>
    <w:rsid w:val="006B5C69"/>
    <w:rsid w:val="006B6FC9"/>
    <w:rsid w:val="006C220D"/>
    <w:rsid w:val="006C39DD"/>
    <w:rsid w:val="006C60F4"/>
    <w:rsid w:val="006C70E2"/>
    <w:rsid w:val="006C730E"/>
    <w:rsid w:val="006C7E9F"/>
    <w:rsid w:val="006D0925"/>
    <w:rsid w:val="006E06CC"/>
    <w:rsid w:val="006E62CF"/>
    <w:rsid w:val="006F1BA1"/>
    <w:rsid w:val="006F6835"/>
    <w:rsid w:val="0070066A"/>
    <w:rsid w:val="00702346"/>
    <w:rsid w:val="00705689"/>
    <w:rsid w:val="0070667C"/>
    <w:rsid w:val="00707F35"/>
    <w:rsid w:val="0071068D"/>
    <w:rsid w:val="007207D4"/>
    <w:rsid w:val="00720E79"/>
    <w:rsid w:val="00721C61"/>
    <w:rsid w:val="00723DD2"/>
    <w:rsid w:val="00732B1E"/>
    <w:rsid w:val="00742C76"/>
    <w:rsid w:val="00743C20"/>
    <w:rsid w:val="00745436"/>
    <w:rsid w:val="007469A6"/>
    <w:rsid w:val="00750B64"/>
    <w:rsid w:val="00756448"/>
    <w:rsid w:val="00760E02"/>
    <w:rsid w:val="00761F51"/>
    <w:rsid w:val="007640F6"/>
    <w:rsid w:val="007755DA"/>
    <w:rsid w:val="00777317"/>
    <w:rsid w:val="00780DCB"/>
    <w:rsid w:val="00781C2C"/>
    <w:rsid w:val="00790ED6"/>
    <w:rsid w:val="00791723"/>
    <w:rsid w:val="00792D2F"/>
    <w:rsid w:val="007962DA"/>
    <w:rsid w:val="007A1A43"/>
    <w:rsid w:val="007A2B7A"/>
    <w:rsid w:val="007A3A81"/>
    <w:rsid w:val="007A46B5"/>
    <w:rsid w:val="007B0477"/>
    <w:rsid w:val="007B04D4"/>
    <w:rsid w:val="007B0E2C"/>
    <w:rsid w:val="007C59C1"/>
    <w:rsid w:val="007D1E10"/>
    <w:rsid w:val="007D7159"/>
    <w:rsid w:val="007E48AF"/>
    <w:rsid w:val="007E5A6A"/>
    <w:rsid w:val="007F34DD"/>
    <w:rsid w:val="00800B9D"/>
    <w:rsid w:val="008072F3"/>
    <w:rsid w:val="00807914"/>
    <w:rsid w:val="00807B56"/>
    <w:rsid w:val="008111D1"/>
    <w:rsid w:val="00811FD4"/>
    <w:rsid w:val="00812764"/>
    <w:rsid w:val="008167EF"/>
    <w:rsid w:val="00820CDC"/>
    <w:rsid w:val="00826B25"/>
    <w:rsid w:val="00830E09"/>
    <w:rsid w:val="00831077"/>
    <w:rsid w:val="008377B6"/>
    <w:rsid w:val="00842E03"/>
    <w:rsid w:val="0084439B"/>
    <w:rsid w:val="00845036"/>
    <w:rsid w:val="00846B16"/>
    <w:rsid w:val="008470BE"/>
    <w:rsid w:val="00850B3B"/>
    <w:rsid w:val="00851126"/>
    <w:rsid w:val="0085191D"/>
    <w:rsid w:val="00854DFA"/>
    <w:rsid w:val="0085503C"/>
    <w:rsid w:val="00857272"/>
    <w:rsid w:val="008634CA"/>
    <w:rsid w:val="00865D70"/>
    <w:rsid w:val="00875AB8"/>
    <w:rsid w:val="00877FAC"/>
    <w:rsid w:val="0088350F"/>
    <w:rsid w:val="008853F2"/>
    <w:rsid w:val="00885B5E"/>
    <w:rsid w:val="00886BE7"/>
    <w:rsid w:val="0089106D"/>
    <w:rsid w:val="0089262A"/>
    <w:rsid w:val="00893519"/>
    <w:rsid w:val="008A139F"/>
    <w:rsid w:val="008A6C1C"/>
    <w:rsid w:val="008B3902"/>
    <w:rsid w:val="008B47C2"/>
    <w:rsid w:val="008B517B"/>
    <w:rsid w:val="008B7F0A"/>
    <w:rsid w:val="008C1913"/>
    <w:rsid w:val="008C1A86"/>
    <w:rsid w:val="008C2AEE"/>
    <w:rsid w:val="008C35BB"/>
    <w:rsid w:val="008C3D1A"/>
    <w:rsid w:val="008C7F41"/>
    <w:rsid w:val="008D3EB2"/>
    <w:rsid w:val="008D4469"/>
    <w:rsid w:val="008D61F5"/>
    <w:rsid w:val="008E020A"/>
    <w:rsid w:val="008E17AB"/>
    <w:rsid w:val="008E4E4B"/>
    <w:rsid w:val="008E76A3"/>
    <w:rsid w:val="008F0FC7"/>
    <w:rsid w:val="008F2210"/>
    <w:rsid w:val="008F25CF"/>
    <w:rsid w:val="008F61B9"/>
    <w:rsid w:val="009005E3"/>
    <w:rsid w:val="0090419E"/>
    <w:rsid w:val="00905362"/>
    <w:rsid w:val="00905932"/>
    <w:rsid w:val="0090614B"/>
    <w:rsid w:val="00921095"/>
    <w:rsid w:val="009216BC"/>
    <w:rsid w:val="00922B65"/>
    <w:rsid w:val="00924335"/>
    <w:rsid w:val="00925523"/>
    <w:rsid w:val="009278C8"/>
    <w:rsid w:val="009322CF"/>
    <w:rsid w:val="00933E68"/>
    <w:rsid w:val="00935281"/>
    <w:rsid w:val="00937653"/>
    <w:rsid w:val="009433CE"/>
    <w:rsid w:val="00943809"/>
    <w:rsid w:val="0094763F"/>
    <w:rsid w:val="00956941"/>
    <w:rsid w:val="00957157"/>
    <w:rsid w:val="009600F4"/>
    <w:rsid w:val="0096074F"/>
    <w:rsid w:val="00961C53"/>
    <w:rsid w:val="00963565"/>
    <w:rsid w:val="009701F8"/>
    <w:rsid w:val="00970A54"/>
    <w:rsid w:val="009722A2"/>
    <w:rsid w:val="009724B6"/>
    <w:rsid w:val="00974FAE"/>
    <w:rsid w:val="00976E2C"/>
    <w:rsid w:val="00977474"/>
    <w:rsid w:val="00983750"/>
    <w:rsid w:val="009852DF"/>
    <w:rsid w:val="009863E1"/>
    <w:rsid w:val="00991BA8"/>
    <w:rsid w:val="00993A88"/>
    <w:rsid w:val="0099591B"/>
    <w:rsid w:val="009A74EF"/>
    <w:rsid w:val="009B0C77"/>
    <w:rsid w:val="009B3236"/>
    <w:rsid w:val="009B62FF"/>
    <w:rsid w:val="009B673F"/>
    <w:rsid w:val="009C011E"/>
    <w:rsid w:val="009C5534"/>
    <w:rsid w:val="009C7991"/>
    <w:rsid w:val="009C7C2F"/>
    <w:rsid w:val="009C7EA6"/>
    <w:rsid w:val="009D0DA1"/>
    <w:rsid w:val="009D1CD2"/>
    <w:rsid w:val="009D34C7"/>
    <w:rsid w:val="009D3A9A"/>
    <w:rsid w:val="009D410C"/>
    <w:rsid w:val="009D49E8"/>
    <w:rsid w:val="009D69A5"/>
    <w:rsid w:val="009E062D"/>
    <w:rsid w:val="009E4EF5"/>
    <w:rsid w:val="009E5326"/>
    <w:rsid w:val="009E5D5E"/>
    <w:rsid w:val="009E6B67"/>
    <w:rsid w:val="009F08CE"/>
    <w:rsid w:val="009F0FF4"/>
    <w:rsid w:val="009F2483"/>
    <w:rsid w:val="009F26C4"/>
    <w:rsid w:val="009F38A4"/>
    <w:rsid w:val="00A0622E"/>
    <w:rsid w:val="00A14D93"/>
    <w:rsid w:val="00A23812"/>
    <w:rsid w:val="00A26F28"/>
    <w:rsid w:val="00A27764"/>
    <w:rsid w:val="00A3126C"/>
    <w:rsid w:val="00A33382"/>
    <w:rsid w:val="00A3574C"/>
    <w:rsid w:val="00A362FC"/>
    <w:rsid w:val="00A36A70"/>
    <w:rsid w:val="00A44931"/>
    <w:rsid w:val="00A4503A"/>
    <w:rsid w:val="00A4767A"/>
    <w:rsid w:val="00A476CF"/>
    <w:rsid w:val="00A5072A"/>
    <w:rsid w:val="00A53CF4"/>
    <w:rsid w:val="00A56968"/>
    <w:rsid w:val="00A6320A"/>
    <w:rsid w:val="00A71420"/>
    <w:rsid w:val="00A725FB"/>
    <w:rsid w:val="00A74BDC"/>
    <w:rsid w:val="00A76FF0"/>
    <w:rsid w:val="00A77BEE"/>
    <w:rsid w:val="00A81CDE"/>
    <w:rsid w:val="00A824D1"/>
    <w:rsid w:val="00A91341"/>
    <w:rsid w:val="00A948C2"/>
    <w:rsid w:val="00A97AD2"/>
    <w:rsid w:val="00AA23EE"/>
    <w:rsid w:val="00AA2EEE"/>
    <w:rsid w:val="00AA3242"/>
    <w:rsid w:val="00AA7832"/>
    <w:rsid w:val="00AB292A"/>
    <w:rsid w:val="00AB6369"/>
    <w:rsid w:val="00AB675A"/>
    <w:rsid w:val="00AC04FD"/>
    <w:rsid w:val="00AC0E60"/>
    <w:rsid w:val="00AC439C"/>
    <w:rsid w:val="00AC4749"/>
    <w:rsid w:val="00AC6CE0"/>
    <w:rsid w:val="00AD258D"/>
    <w:rsid w:val="00AD5703"/>
    <w:rsid w:val="00AE13E2"/>
    <w:rsid w:val="00B04672"/>
    <w:rsid w:val="00B1278F"/>
    <w:rsid w:val="00B14E4F"/>
    <w:rsid w:val="00B151D7"/>
    <w:rsid w:val="00B15B88"/>
    <w:rsid w:val="00B15CCE"/>
    <w:rsid w:val="00B17A6E"/>
    <w:rsid w:val="00B17D2B"/>
    <w:rsid w:val="00B221B8"/>
    <w:rsid w:val="00B22E29"/>
    <w:rsid w:val="00B24D07"/>
    <w:rsid w:val="00B32812"/>
    <w:rsid w:val="00B329F7"/>
    <w:rsid w:val="00B33D38"/>
    <w:rsid w:val="00B37B3C"/>
    <w:rsid w:val="00B37F94"/>
    <w:rsid w:val="00B4314C"/>
    <w:rsid w:val="00B43369"/>
    <w:rsid w:val="00B435B1"/>
    <w:rsid w:val="00B44225"/>
    <w:rsid w:val="00B51409"/>
    <w:rsid w:val="00B54101"/>
    <w:rsid w:val="00B56FA3"/>
    <w:rsid w:val="00B61380"/>
    <w:rsid w:val="00B65648"/>
    <w:rsid w:val="00B70A4D"/>
    <w:rsid w:val="00B7159C"/>
    <w:rsid w:val="00B71612"/>
    <w:rsid w:val="00B802A4"/>
    <w:rsid w:val="00B8093F"/>
    <w:rsid w:val="00B82ED0"/>
    <w:rsid w:val="00B839B7"/>
    <w:rsid w:val="00B866E7"/>
    <w:rsid w:val="00B9239E"/>
    <w:rsid w:val="00B93C01"/>
    <w:rsid w:val="00BA08DD"/>
    <w:rsid w:val="00BA4EC9"/>
    <w:rsid w:val="00BB6150"/>
    <w:rsid w:val="00BB6A9A"/>
    <w:rsid w:val="00BC24AF"/>
    <w:rsid w:val="00BC2D5E"/>
    <w:rsid w:val="00BC34E2"/>
    <w:rsid w:val="00BC3B7F"/>
    <w:rsid w:val="00BC4C57"/>
    <w:rsid w:val="00BC556A"/>
    <w:rsid w:val="00BC68AE"/>
    <w:rsid w:val="00BC6BEC"/>
    <w:rsid w:val="00BC71D9"/>
    <w:rsid w:val="00BD242C"/>
    <w:rsid w:val="00BD4CBA"/>
    <w:rsid w:val="00BE4093"/>
    <w:rsid w:val="00BF04A2"/>
    <w:rsid w:val="00BF43FD"/>
    <w:rsid w:val="00BF569D"/>
    <w:rsid w:val="00C01F92"/>
    <w:rsid w:val="00C02226"/>
    <w:rsid w:val="00C02439"/>
    <w:rsid w:val="00C044F8"/>
    <w:rsid w:val="00C06194"/>
    <w:rsid w:val="00C11DFF"/>
    <w:rsid w:val="00C14286"/>
    <w:rsid w:val="00C171D8"/>
    <w:rsid w:val="00C205AC"/>
    <w:rsid w:val="00C2479B"/>
    <w:rsid w:val="00C25D96"/>
    <w:rsid w:val="00C32E63"/>
    <w:rsid w:val="00C37278"/>
    <w:rsid w:val="00C376E2"/>
    <w:rsid w:val="00C40C66"/>
    <w:rsid w:val="00C467A9"/>
    <w:rsid w:val="00C50442"/>
    <w:rsid w:val="00C52E08"/>
    <w:rsid w:val="00C54E3E"/>
    <w:rsid w:val="00C56842"/>
    <w:rsid w:val="00C605B8"/>
    <w:rsid w:val="00C73D1C"/>
    <w:rsid w:val="00C83E21"/>
    <w:rsid w:val="00C859CB"/>
    <w:rsid w:val="00C87B39"/>
    <w:rsid w:val="00C92615"/>
    <w:rsid w:val="00C94C87"/>
    <w:rsid w:val="00C95EA6"/>
    <w:rsid w:val="00CA3E58"/>
    <w:rsid w:val="00CA45AE"/>
    <w:rsid w:val="00CA58CF"/>
    <w:rsid w:val="00CA5924"/>
    <w:rsid w:val="00CB4A1A"/>
    <w:rsid w:val="00CB4ABD"/>
    <w:rsid w:val="00CB6016"/>
    <w:rsid w:val="00CB6EFF"/>
    <w:rsid w:val="00CD0451"/>
    <w:rsid w:val="00CE2947"/>
    <w:rsid w:val="00CE5BB7"/>
    <w:rsid w:val="00CF18CF"/>
    <w:rsid w:val="00CF3D40"/>
    <w:rsid w:val="00CF4405"/>
    <w:rsid w:val="00D0033E"/>
    <w:rsid w:val="00D006ED"/>
    <w:rsid w:val="00D017D6"/>
    <w:rsid w:val="00D01F1D"/>
    <w:rsid w:val="00D01F61"/>
    <w:rsid w:val="00D02E48"/>
    <w:rsid w:val="00D03310"/>
    <w:rsid w:val="00D074BE"/>
    <w:rsid w:val="00D117EF"/>
    <w:rsid w:val="00D163AF"/>
    <w:rsid w:val="00D178E1"/>
    <w:rsid w:val="00D20066"/>
    <w:rsid w:val="00D201F2"/>
    <w:rsid w:val="00D221DF"/>
    <w:rsid w:val="00D24010"/>
    <w:rsid w:val="00D24279"/>
    <w:rsid w:val="00D25A6A"/>
    <w:rsid w:val="00D2620C"/>
    <w:rsid w:val="00D314EC"/>
    <w:rsid w:val="00D33E8D"/>
    <w:rsid w:val="00D353AD"/>
    <w:rsid w:val="00D3669B"/>
    <w:rsid w:val="00D43ECF"/>
    <w:rsid w:val="00D45040"/>
    <w:rsid w:val="00D470CA"/>
    <w:rsid w:val="00D53E13"/>
    <w:rsid w:val="00D53F3D"/>
    <w:rsid w:val="00D6072D"/>
    <w:rsid w:val="00D60AB2"/>
    <w:rsid w:val="00D60DE8"/>
    <w:rsid w:val="00D622B8"/>
    <w:rsid w:val="00D6379F"/>
    <w:rsid w:val="00D74D0A"/>
    <w:rsid w:val="00D76317"/>
    <w:rsid w:val="00D8157A"/>
    <w:rsid w:val="00D8203F"/>
    <w:rsid w:val="00D82D4E"/>
    <w:rsid w:val="00D83391"/>
    <w:rsid w:val="00D83D0A"/>
    <w:rsid w:val="00D901BD"/>
    <w:rsid w:val="00D92767"/>
    <w:rsid w:val="00D92A98"/>
    <w:rsid w:val="00D95017"/>
    <w:rsid w:val="00D96734"/>
    <w:rsid w:val="00D96E1F"/>
    <w:rsid w:val="00D97BEA"/>
    <w:rsid w:val="00D97D0F"/>
    <w:rsid w:val="00DA35A9"/>
    <w:rsid w:val="00DA6B57"/>
    <w:rsid w:val="00DB1F84"/>
    <w:rsid w:val="00DB367B"/>
    <w:rsid w:val="00DC42A6"/>
    <w:rsid w:val="00DC4603"/>
    <w:rsid w:val="00DC4B21"/>
    <w:rsid w:val="00DC7876"/>
    <w:rsid w:val="00DD07FE"/>
    <w:rsid w:val="00DD485E"/>
    <w:rsid w:val="00DD5C11"/>
    <w:rsid w:val="00DD6BE5"/>
    <w:rsid w:val="00DE1019"/>
    <w:rsid w:val="00DE2475"/>
    <w:rsid w:val="00DE2BBF"/>
    <w:rsid w:val="00DF0F4E"/>
    <w:rsid w:val="00DF1242"/>
    <w:rsid w:val="00DF39E7"/>
    <w:rsid w:val="00DF3BCD"/>
    <w:rsid w:val="00DF6B76"/>
    <w:rsid w:val="00E01B59"/>
    <w:rsid w:val="00E074CA"/>
    <w:rsid w:val="00E07802"/>
    <w:rsid w:val="00E129B5"/>
    <w:rsid w:val="00E13789"/>
    <w:rsid w:val="00E148E7"/>
    <w:rsid w:val="00E1720B"/>
    <w:rsid w:val="00E211AD"/>
    <w:rsid w:val="00E2380A"/>
    <w:rsid w:val="00E2455C"/>
    <w:rsid w:val="00E24C66"/>
    <w:rsid w:val="00E26CF9"/>
    <w:rsid w:val="00E317FC"/>
    <w:rsid w:val="00E365CC"/>
    <w:rsid w:val="00E5094A"/>
    <w:rsid w:val="00E541DB"/>
    <w:rsid w:val="00E62377"/>
    <w:rsid w:val="00E62F9C"/>
    <w:rsid w:val="00E66ED8"/>
    <w:rsid w:val="00E73658"/>
    <w:rsid w:val="00E74CEF"/>
    <w:rsid w:val="00E75628"/>
    <w:rsid w:val="00E80DC0"/>
    <w:rsid w:val="00E8174A"/>
    <w:rsid w:val="00E81804"/>
    <w:rsid w:val="00E82FE5"/>
    <w:rsid w:val="00E96C05"/>
    <w:rsid w:val="00EA3563"/>
    <w:rsid w:val="00EA422B"/>
    <w:rsid w:val="00EA7991"/>
    <w:rsid w:val="00EB0562"/>
    <w:rsid w:val="00EB304F"/>
    <w:rsid w:val="00EB33AC"/>
    <w:rsid w:val="00EC5FBE"/>
    <w:rsid w:val="00ED1055"/>
    <w:rsid w:val="00ED3D06"/>
    <w:rsid w:val="00ED55CB"/>
    <w:rsid w:val="00EF2FFD"/>
    <w:rsid w:val="00F00B93"/>
    <w:rsid w:val="00F0227C"/>
    <w:rsid w:val="00F035E7"/>
    <w:rsid w:val="00F05DF8"/>
    <w:rsid w:val="00F071B6"/>
    <w:rsid w:val="00F16ED4"/>
    <w:rsid w:val="00F23539"/>
    <w:rsid w:val="00F247C6"/>
    <w:rsid w:val="00F24B26"/>
    <w:rsid w:val="00F24EED"/>
    <w:rsid w:val="00F2562A"/>
    <w:rsid w:val="00F31647"/>
    <w:rsid w:val="00F31F53"/>
    <w:rsid w:val="00F378F0"/>
    <w:rsid w:val="00F4112D"/>
    <w:rsid w:val="00F4775B"/>
    <w:rsid w:val="00F478F3"/>
    <w:rsid w:val="00F5019D"/>
    <w:rsid w:val="00F5250A"/>
    <w:rsid w:val="00F53236"/>
    <w:rsid w:val="00F54A7D"/>
    <w:rsid w:val="00F62D96"/>
    <w:rsid w:val="00F6486A"/>
    <w:rsid w:val="00F64A9F"/>
    <w:rsid w:val="00F65C7C"/>
    <w:rsid w:val="00F73C07"/>
    <w:rsid w:val="00F76D24"/>
    <w:rsid w:val="00F8656E"/>
    <w:rsid w:val="00F876C8"/>
    <w:rsid w:val="00F94352"/>
    <w:rsid w:val="00FA396D"/>
    <w:rsid w:val="00FA404C"/>
    <w:rsid w:val="00FA55EC"/>
    <w:rsid w:val="00FA78FC"/>
    <w:rsid w:val="00FB0D9A"/>
    <w:rsid w:val="00FB44B5"/>
    <w:rsid w:val="00FB6DC0"/>
    <w:rsid w:val="00FB7BBB"/>
    <w:rsid w:val="00FC067B"/>
    <w:rsid w:val="00FC2862"/>
    <w:rsid w:val="00FC5AA9"/>
    <w:rsid w:val="00FC6DFE"/>
    <w:rsid w:val="00FD4A0A"/>
    <w:rsid w:val="00FD60E1"/>
    <w:rsid w:val="00FE04F1"/>
    <w:rsid w:val="00FE0CA6"/>
    <w:rsid w:val="00FE0F79"/>
    <w:rsid w:val="00FE4AA5"/>
    <w:rsid w:val="00FE755B"/>
    <w:rsid w:val="00FF1D4E"/>
    <w:rsid w:val="00FF315A"/>
    <w:rsid w:val="00FF44C1"/>
    <w:rsid w:val="00FF4C4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DEE44B"/>
  <w15:chartTrackingRefBased/>
  <w15:docId w15:val="{847E437C-B6FE-4114-8DA7-45FC048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95017"/>
    <w:pPr>
      <w:keepNext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D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68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6863"/>
  </w:style>
  <w:style w:type="paragraph" w:styleId="Encabezado">
    <w:name w:val="header"/>
    <w:basedOn w:val="Normal"/>
    <w:link w:val="EncabezadoCar"/>
    <w:uiPriority w:val="99"/>
    <w:rsid w:val="0037686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9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20CDC"/>
    <w:rPr>
      <w:color w:val="0000FF"/>
      <w:u w:val="single"/>
    </w:rPr>
  </w:style>
  <w:style w:type="paragraph" w:styleId="Textodeglobo">
    <w:name w:val="Balloon Text"/>
    <w:basedOn w:val="Normal"/>
    <w:semiHidden/>
    <w:rsid w:val="00AB675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D16"/>
    <w:pPr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054D16"/>
    <w:rPr>
      <w:rFonts w:ascii="Arial" w:eastAsia="Times New Roman" w:hAnsi="Arial"/>
      <w:sz w:val="24"/>
      <w:lang w:val="es-ES" w:eastAsia="es-ES"/>
    </w:rPr>
  </w:style>
  <w:style w:type="paragraph" w:customStyle="1" w:styleId="CarCarCar1CarCarCarCarCarCarCarCarCarCarCarCar">
    <w:name w:val="Car Car Car1 Car Car Car Car Car Car Car Car Car Car Car Car"/>
    <w:basedOn w:val="Normal"/>
    <w:rsid w:val="00054D16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textocorrido">
    <w:name w:val="textocorrido"/>
    <w:basedOn w:val="Fuentedeprrafopredeter"/>
    <w:rsid w:val="00E129B5"/>
  </w:style>
  <w:style w:type="paragraph" w:customStyle="1" w:styleId="Logro">
    <w:name w:val="Logro"/>
    <w:basedOn w:val="Textoindependiente"/>
    <w:rsid w:val="00F65C7C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5C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5C7C"/>
    <w:rPr>
      <w:sz w:val="24"/>
      <w:szCs w:val="24"/>
      <w:lang w:val="en-US" w:eastAsia="en-US"/>
    </w:rPr>
  </w:style>
  <w:style w:type="paragraph" w:customStyle="1" w:styleId="Organizacin">
    <w:name w:val="Organización"/>
    <w:basedOn w:val="Normal"/>
    <w:next w:val="Normal"/>
    <w:autoRedefine/>
    <w:rsid w:val="00F65C7C"/>
    <w:pPr>
      <w:tabs>
        <w:tab w:val="left" w:pos="2160"/>
        <w:tab w:val="right" w:pos="6480"/>
      </w:tabs>
      <w:spacing w:line="220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137C0C"/>
    <w:rPr>
      <w:rFonts w:ascii="Arial" w:eastAsia="Calibri" w:hAnsi="Arial"/>
      <w:sz w:val="24"/>
      <w:szCs w:val="22"/>
      <w:lang w:val="es-CR" w:eastAsia="en-US"/>
    </w:rPr>
  </w:style>
  <w:style w:type="character" w:customStyle="1" w:styleId="EncabezadoCar">
    <w:name w:val="Encabezado Car"/>
    <w:link w:val="Encabezado"/>
    <w:uiPriority w:val="99"/>
    <w:rsid w:val="00137C0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37C0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0E79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C5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F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5F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F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FBE"/>
    <w:rPr>
      <w:b/>
      <w:bCs/>
      <w:lang w:val="es-ES" w:eastAsia="en-US"/>
    </w:rPr>
  </w:style>
  <w:style w:type="paragraph" w:customStyle="1" w:styleId="CharCharCarCar">
    <w:name w:val="Char Char Car Car"/>
    <w:basedOn w:val="Normal"/>
    <w:rsid w:val="00141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tulo2Car">
    <w:name w:val="Título 2 Car"/>
    <w:link w:val="Ttulo2"/>
    <w:uiPriority w:val="9"/>
    <w:rsid w:val="002C3D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customStyle="1" w:styleId="Default">
    <w:name w:val="Default"/>
    <w:rsid w:val="00883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38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D4387"/>
    <w:rPr>
      <w:lang w:eastAsia="en-US"/>
    </w:rPr>
  </w:style>
  <w:style w:type="character" w:styleId="Refdenotaalpie">
    <w:name w:val="footnote reference"/>
    <w:uiPriority w:val="99"/>
    <w:semiHidden/>
    <w:unhideWhenUsed/>
    <w:rsid w:val="002D43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62D96"/>
    <w:pPr>
      <w:ind w:left="720"/>
      <w:contextualSpacing/>
    </w:pPr>
  </w:style>
  <w:style w:type="paragraph" w:styleId="Revisin">
    <w:name w:val="Revision"/>
    <w:hidden/>
    <w:uiPriority w:val="99"/>
    <w:semiHidden/>
    <w:rsid w:val="009D49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B774-AA3A-42CB-8E4C-BD1EDA6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0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F-OF-000-2005</vt:lpstr>
    </vt:vector>
  </TitlesOfParts>
  <Company>Personal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-OF-000-2005</dc:title>
  <dc:subject/>
  <dc:creator>Daniela Mora</dc:creator>
  <cp:keywords/>
  <cp:lastModifiedBy>Godínez Jiménez Hellen</cp:lastModifiedBy>
  <cp:revision>6</cp:revision>
  <cp:lastPrinted>2022-03-17T16:22:00Z</cp:lastPrinted>
  <dcterms:created xsi:type="dcterms:W3CDTF">2025-02-10T15:56:00Z</dcterms:created>
  <dcterms:modified xsi:type="dcterms:W3CDTF">2025-02-10T16:46:00Z</dcterms:modified>
</cp:coreProperties>
</file>